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8.15pt" o:ole="" fillcolor="window">
            <v:imagedata r:id="rId8" o:title=""/>
          </v:shape>
          <o:OLEObject Type="Embed" ProgID="Word.Picture.8" ShapeID="_x0000_i1025" DrawAspect="Content" ObjectID="_1579067044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954B7D" w:rsidRPr="0021006A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E42EF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0</w:t>
      </w:r>
      <w:r w:rsidR="00E42EF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</w:t>
      </w:r>
      <w:r w:rsidR="00EB246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E42EF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лютого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E42EF6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9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954B7D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1F3A39" w:rsidRPr="0021006A" w:rsidRDefault="001F3A3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3E3536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Розглянувши 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лист начальника Хмільницького міськрайонного відділу з питань </w:t>
      </w:r>
      <w:proofErr w:type="spellStart"/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бації</w:t>
      </w:r>
      <w:proofErr w:type="spellEnd"/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ЦЗМУ з питань виконання кримінальних покарань та </w:t>
      </w:r>
      <w:proofErr w:type="spellStart"/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бації</w:t>
      </w:r>
      <w:proofErr w:type="spellEnd"/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ністерства юстиції України, майора внутрішньої служби </w:t>
      </w:r>
      <w:proofErr w:type="spellStart"/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В.Зільонко</w:t>
      </w:r>
      <w:proofErr w:type="spellEnd"/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 30.01.2018р. №10/25-200, службову  записку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економічного розвитку та євроінтеграції міської ради </w:t>
      </w:r>
      <w:proofErr w:type="spellStart"/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.Г.Підвальнюка</w:t>
      </w:r>
      <w:proofErr w:type="spellEnd"/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 31.01.2018 р.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1F3A39" w:rsidRPr="0021006A" w:rsidRDefault="001F3A3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79DE" w:rsidRDefault="00B26B34" w:rsidP="00B279DE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2.02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42497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22"/>
        <w:gridCol w:w="5542"/>
      </w:tblGrid>
      <w:tr w:rsidR="00E42EF6" w:rsidRPr="00B151B3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1E568A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E42EF6" w:rsidRPr="00B151B3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D8074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часткове звільнення гр. Мельниченка Д.О. від оплати за харчування дитини в ДНЗ №1</w:t>
            </w: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E42EF6" w:rsidRPr="00A26C13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E42EF6" w:rsidRPr="00A26C13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Мурзановська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аталія Миколаївна</w:t>
            </w: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045A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E42EF6" w:rsidRPr="00A26C13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Головний спеціаліст управління освіти міської ради</w:t>
            </w:r>
          </w:p>
        </w:tc>
      </w:tr>
      <w:tr w:rsidR="00E42EF6" w:rsidRPr="00EF519C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1E568A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D8074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часткове звільнення гр. Романюк Н.Д. від оплати за харчування дитини в ДНЗ №1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E42EF6" w:rsidRPr="00EF519C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proofErr w:type="spellStart"/>
            <w:r w:rsidRPr="00AE12D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Мурзановська</w:t>
            </w:r>
            <w:proofErr w:type="spellEnd"/>
            <w:r w:rsidRPr="00AE12D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аталія Миколаївна   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E12D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Головний спеціаліст управління освіти міської ради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A73D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E42EF6" w:rsidRPr="00EF519C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1E568A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D8074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часткове звільнення гр. Бойчука С.П. від оплати за харчування дитини в ДНЗ №1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E42EF6" w:rsidRPr="00EF519C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E42EF6" w:rsidRPr="00525FA2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: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AE12D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Мурзановська</w:t>
            </w:r>
            <w:proofErr w:type="spellEnd"/>
            <w:r w:rsidRPr="00AE12D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аталія Миколаївна   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E12D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Головний спеціаліст управління освіти міської ради </w:t>
            </w:r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</w:t>
            </w:r>
          </w:p>
        </w:tc>
      </w:tr>
      <w:tr w:rsidR="00E42EF6" w:rsidRPr="00EF519C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2955D7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D8074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звільнення </w:t>
            </w:r>
            <w:proofErr w:type="spellStart"/>
            <w:r w:rsidRPr="00D8074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гр.Сівохи</w:t>
            </w:r>
            <w:proofErr w:type="spellEnd"/>
            <w:r w:rsidRPr="00D8074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.В. від оплати за харчування дитини в ДНЗ №5</w:t>
            </w:r>
          </w:p>
        </w:tc>
      </w:tr>
      <w:tr w:rsidR="00E42EF6" w:rsidRPr="00EF519C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proofErr w:type="spellStart"/>
            <w:r w:rsidRPr="00AE12D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Мурзановська</w:t>
            </w:r>
            <w:proofErr w:type="spellEnd"/>
            <w:r w:rsidRPr="00AE12D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аталія Миколаївна         </w:t>
            </w:r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E12D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Головний спеціаліст управління освіти міської ради</w:t>
            </w:r>
          </w:p>
        </w:tc>
      </w:tr>
      <w:tr w:rsidR="00E42EF6" w:rsidRPr="00EF519C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811680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розгляд протокольних рекомендацій громадської ради при виконавчому комітеті міської ради  </w:t>
            </w:r>
          </w:p>
        </w:tc>
      </w:tr>
      <w:tr w:rsidR="00E42EF6" w:rsidRPr="00EF519C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Мазур Наталія Петрівна</w:t>
            </w:r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відділу інформаційної діяльності та комунікацій із громадськістю міської ради</w:t>
            </w:r>
            <w:r w:rsidRPr="0081168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</w:t>
            </w:r>
          </w:p>
        </w:tc>
      </w:tr>
      <w:tr w:rsidR="00E42EF6" w:rsidRPr="00EF519C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811680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D8074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продовження ТОВ «</w:t>
            </w:r>
            <w:proofErr w:type="spellStart"/>
            <w:r w:rsidRPr="00D8074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зарет</w:t>
            </w:r>
            <w:proofErr w:type="spellEnd"/>
            <w:r w:rsidRPr="00D80740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Транс» терміну дії дозволу на розміщення зовнішньої реклами в м. Хмільнику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E42EF6" w:rsidRPr="00EF519C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E42EF6" w:rsidRPr="00954363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Кулик Оксана Василівна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відний спеціаліст управління містобудування та архітектури міської ради</w:t>
            </w: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E42EF6" w:rsidRPr="00EF519C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2955D7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ереобрання персонального складу будинкового комітету будинку №3 по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вул.Північна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C7E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E42EF6" w:rsidRPr="00EF519C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Тендерис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Оксана Володимирівна</w:t>
            </w: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C7E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 відділу організаційно-кадрової роботи міської ради</w:t>
            </w: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1C7E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E42EF6" w:rsidRPr="00EF519C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2955D7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AE12D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ризначення на громадських засадах інспекторів благоустрою </w:t>
            </w: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D91205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E42EF6" w:rsidRPr="00EF519C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</w:t>
            </w: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управління ЖКГ та КВ </w:t>
            </w: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міської ради  </w:t>
            </w:r>
          </w:p>
        </w:tc>
      </w:tr>
      <w:tr w:rsidR="00E42EF6" w:rsidRPr="008C1509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E42EF6" w:rsidRPr="008C1509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ізне.</w:t>
            </w:r>
          </w:p>
        </w:tc>
      </w:tr>
      <w:tr w:rsidR="00E42EF6" w:rsidRPr="00EF519C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2955D7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9.1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925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визначення переліку об’єктів м. Хмільника для відбування громадських робіт та видів суспільно-корисних робіт, які будуть виконуватись порушниками, на яких судом накладено адміністративне стягнення у вигляді громадських робіт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</w:p>
        </w:tc>
      </w:tr>
      <w:tr w:rsidR="00E42EF6" w:rsidRPr="00EF519C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proofErr w:type="spellStart"/>
            <w:r w:rsidRPr="000925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0925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64" w:type="dxa"/>
            <w:gridSpan w:val="2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925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 управління ЖКГ та КВ  міської ради  </w:t>
            </w:r>
            <w:r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E42EF6" w:rsidRPr="00EF519C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2955D7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9.2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925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визначення переліку об’єктів м. Хмільника для відбування громадських робіт та видів суспільно-корисних робіт, які будуть виконуватись засудженими, що відбувають кримінальні покарання у виді громадських робіт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8C1509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</w:tr>
      <w:tr w:rsidR="00E42EF6" w:rsidRPr="00EF519C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7951F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>
              <w:t xml:space="preserve"> </w:t>
            </w:r>
            <w:proofErr w:type="spellStart"/>
            <w:r w:rsidRPr="000925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Pr="000925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E2EA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63686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542" w:type="dxa"/>
            <w:shd w:val="clear" w:color="auto" w:fill="auto"/>
          </w:tcPr>
          <w:p w:rsidR="00E42EF6" w:rsidRPr="00EF519C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9259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 управління ЖКГ та КВ  міської ради  </w:t>
            </w:r>
            <w:r w:rsidRPr="009E2EAF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63686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EF519C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E42EF6" w:rsidRPr="0009259A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08556D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9.3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E42EF6" w:rsidRPr="0009259A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айову участь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гр.Матвіюк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.С. у розвитку інфраструктури міста Хмільника</w:t>
            </w:r>
          </w:p>
        </w:tc>
      </w:tr>
      <w:tr w:rsidR="00E42EF6" w:rsidRPr="0009259A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08556D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42EF6" w:rsidRPr="007951FF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Григорович</w:t>
            </w:r>
          </w:p>
        </w:tc>
        <w:tc>
          <w:tcPr>
            <w:tcW w:w="5542" w:type="dxa"/>
            <w:shd w:val="clear" w:color="auto" w:fill="auto"/>
          </w:tcPr>
          <w:p w:rsidR="00E42EF6" w:rsidRPr="0009259A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E42EF6" w:rsidRPr="0008556D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08556D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9.4</w:t>
            </w:r>
          </w:p>
        </w:tc>
        <w:tc>
          <w:tcPr>
            <w:tcW w:w="9526" w:type="dxa"/>
            <w:gridSpan w:val="3"/>
            <w:shd w:val="clear" w:color="auto" w:fill="auto"/>
          </w:tcPr>
          <w:p w:rsidR="00E42EF6" w:rsidRPr="0008556D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айову участь ТОВ </w:t>
            </w:r>
            <w:r w:rsidRPr="0008556D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“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Істрейт</w:t>
            </w:r>
            <w:proofErr w:type="spellEnd"/>
            <w:r w:rsidRPr="0008556D"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”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у розвитку інфраструктури міста Хмільника</w:t>
            </w:r>
          </w:p>
        </w:tc>
      </w:tr>
      <w:tr w:rsidR="00E42EF6" w:rsidRPr="0009259A" w:rsidTr="00F30125">
        <w:trPr>
          <w:trHeight w:val="530"/>
        </w:trPr>
        <w:tc>
          <w:tcPr>
            <w:tcW w:w="959" w:type="dxa"/>
            <w:shd w:val="clear" w:color="auto" w:fill="auto"/>
          </w:tcPr>
          <w:p w:rsidR="00E42EF6" w:rsidRPr="0008556D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84" w:type="dxa"/>
            <w:gridSpan w:val="2"/>
            <w:shd w:val="clear" w:color="auto" w:fill="auto"/>
          </w:tcPr>
          <w:p w:rsidR="00E42EF6" w:rsidRPr="007951FF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BC151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BC151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 w:rsidRPr="00BC151A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Григорович</w:t>
            </w:r>
          </w:p>
        </w:tc>
        <w:tc>
          <w:tcPr>
            <w:tcW w:w="5542" w:type="dxa"/>
            <w:shd w:val="clear" w:color="auto" w:fill="auto"/>
          </w:tcPr>
          <w:p w:rsidR="00E42EF6" w:rsidRPr="0009259A" w:rsidRDefault="00E42EF6" w:rsidP="00CB6149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08556D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економічного розвитку та євроінтеграції міської ради</w:t>
            </w:r>
          </w:p>
        </w:tc>
      </w:tr>
    </w:tbl>
    <w:p w:rsidR="00424978" w:rsidRDefault="00424978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lastRenderedPageBreak/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5648C" w:rsidRDefault="0095648C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     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Б.Редчик</w:t>
      </w:r>
      <w:proofErr w:type="spellEnd"/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Pr="0021006A" w:rsidRDefault="00424978" w:rsidP="004974D5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1059ED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С.П.Маташ</w:t>
      </w:r>
      <w:proofErr w:type="spellEnd"/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47B14"/>
    <w:rsid w:val="000679FB"/>
    <w:rsid w:val="00077BFC"/>
    <w:rsid w:val="0009304C"/>
    <w:rsid w:val="000F6CCC"/>
    <w:rsid w:val="001059ED"/>
    <w:rsid w:val="00113A4D"/>
    <w:rsid w:val="00123977"/>
    <w:rsid w:val="00182A9B"/>
    <w:rsid w:val="001F3A39"/>
    <w:rsid w:val="0021006A"/>
    <w:rsid w:val="00234263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84EB3"/>
    <w:rsid w:val="00485FB8"/>
    <w:rsid w:val="004974D5"/>
    <w:rsid w:val="004B4487"/>
    <w:rsid w:val="005A14A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77935"/>
    <w:rsid w:val="00DE08A5"/>
    <w:rsid w:val="00DF2B5E"/>
    <w:rsid w:val="00E42192"/>
    <w:rsid w:val="00E42EF6"/>
    <w:rsid w:val="00E4449F"/>
    <w:rsid w:val="00E601C6"/>
    <w:rsid w:val="00E7339A"/>
    <w:rsid w:val="00E73D39"/>
    <w:rsid w:val="00E9351F"/>
    <w:rsid w:val="00EB1231"/>
    <w:rsid w:val="00EB246D"/>
    <w:rsid w:val="00F11CEF"/>
    <w:rsid w:val="00F1253B"/>
    <w:rsid w:val="00F173C0"/>
    <w:rsid w:val="00F211B2"/>
    <w:rsid w:val="00F30125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27EE-1EE4-454C-93E2-EB3E904F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B5A7-A502-4449-84EB-9794D73E8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A8D99-CAA1-4B69-98EA-0641DED0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4</cp:revision>
  <cp:lastPrinted>2018-02-02T06:56:00Z</cp:lastPrinted>
  <dcterms:created xsi:type="dcterms:W3CDTF">2018-02-02T06:49:00Z</dcterms:created>
  <dcterms:modified xsi:type="dcterms:W3CDTF">2018-02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